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F1" w:rsidRDefault="00C270F1"/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1B9E">
        <w:rPr>
          <w:rFonts w:ascii="Times New Roman" w:eastAsia="Calibri" w:hAnsi="Times New Roman" w:cs="Times New Roman"/>
          <w:b/>
          <w:sz w:val="24"/>
          <w:szCs w:val="24"/>
        </w:rPr>
        <w:t>С О Д Е Р Ж А Н И Е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173" w:rsidRDefault="00E94173" w:rsidP="0073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тановление администрации Тейковского муниципального района и р</w:t>
      </w:r>
      <w:r w:rsidR="00731B9E" w:rsidRPr="00731B9E">
        <w:rPr>
          <w:rFonts w:ascii="Times New Roman" w:eastAsia="Calibri" w:hAnsi="Times New Roman" w:cs="Times New Roman"/>
          <w:b/>
          <w:sz w:val="24"/>
          <w:szCs w:val="24"/>
        </w:rPr>
        <w:t>еш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1B9E">
        <w:rPr>
          <w:rFonts w:ascii="Times New Roman" w:eastAsia="Calibri" w:hAnsi="Times New Roman" w:cs="Times New Roman"/>
          <w:b/>
          <w:sz w:val="24"/>
          <w:szCs w:val="24"/>
        </w:rPr>
        <w:t xml:space="preserve"> Совета Тейковского муниципального района</w:t>
      </w:r>
    </w:p>
    <w:p w:rsidR="00731B9E" w:rsidRPr="00731B9E" w:rsidRDefault="00731B9E" w:rsidP="00731B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3708"/>
        <w:gridCol w:w="6074"/>
      </w:tblGrid>
      <w:tr w:rsidR="00731B9E" w:rsidRPr="00731B9E" w:rsidTr="0071762B">
        <w:trPr>
          <w:trHeight w:val="1066"/>
        </w:trPr>
        <w:tc>
          <w:tcPr>
            <w:tcW w:w="3708" w:type="dxa"/>
          </w:tcPr>
          <w:p w:rsidR="00731B9E" w:rsidRPr="00731B9E" w:rsidRDefault="00731B9E" w:rsidP="00731B9E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Постановление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администрации 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Тейковского муниципального района от 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05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7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.2019  № 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181</w:t>
            </w:r>
          </w:p>
        </w:tc>
        <w:tc>
          <w:tcPr>
            <w:tcW w:w="6074" w:type="dxa"/>
          </w:tcPr>
          <w:p w:rsidR="00731B9E" w:rsidRPr="00731B9E" w:rsidRDefault="00731B9E" w:rsidP="00731B9E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</w:t>
            </w:r>
          </w:p>
        </w:tc>
      </w:tr>
      <w:tr w:rsidR="00731B9E" w:rsidRPr="00731B9E" w:rsidTr="0071762B">
        <w:trPr>
          <w:trHeight w:val="1066"/>
        </w:trPr>
        <w:tc>
          <w:tcPr>
            <w:tcW w:w="3708" w:type="dxa"/>
          </w:tcPr>
          <w:p w:rsidR="00731B9E" w:rsidRPr="00731B9E" w:rsidRDefault="00731B9E" w:rsidP="00731B9E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>Решение Совета Тейков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ского муниципального района от 05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7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>.2019  № 39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5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>-р</w:t>
            </w:r>
          </w:p>
        </w:tc>
        <w:tc>
          <w:tcPr>
            <w:tcW w:w="6074" w:type="dxa"/>
          </w:tcPr>
          <w:p w:rsidR="00067542" w:rsidRPr="00067542" w:rsidRDefault="00067542" w:rsidP="00067542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  <w:lang w:bidi="en-US"/>
              </w:rPr>
            </w:pPr>
            <w:proofErr w:type="gramStart"/>
            <w:r w:rsidRPr="00067542">
              <w:rPr>
                <w:rFonts w:ascii="Times New Roman" w:eastAsia="Calibri" w:hAnsi="Times New Roman" w:cs="Times New Roman"/>
                <w:bCs/>
                <w:sz w:val="24"/>
                <w:szCs w:val="26"/>
                <w:lang w:bidi="en-US"/>
              </w:rPr>
              <w:t>О  внесении</w:t>
            </w:r>
            <w:proofErr w:type="gramEnd"/>
            <w:r w:rsidRPr="00067542">
              <w:rPr>
                <w:rFonts w:ascii="Times New Roman" w:eastAsia="Calibri" w:hAnsi="Times New Roman" w:cs="Times New Roman"/>
                <w:bCs/>
                <w:sz w:val="24"/>
                <w:szCs w:val="26"/>
                <w:lang w:bidi="en-US"/>
              </w:rPr>
              <w:t xml:space="preserve">   изменений   и   дополнений в  решение Совета Тейковского муниципального района от 12.12.2018 г.  № 357-р «О бюджете Тейковского муниципального района на 2019 год и плановый период 2020 – 2021 годов»</w:t>
            </w:r>
          </w:p>
          <w:p w:rsidR="00731B9E" w:rsidRPr="00731B9E" w:rsidRDefault="00731B9E" w:rsidP="00731B9E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  <w:lang w:bidi="en-US"/>
              </w:rPr>
            </w:pPr>
          </w:p>
        </w:tc>
      </w:tr>
    </w:tbl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 w:rsidRPr="00731B9E">
        <w:rPr>
          <w:rFonts w:ascii="Calibri" w:eastAsia="Times New Roman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C0E5B3" wp14:editId="6A38BC85">
            <wp:extent cx="73152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администрация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ивановской области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caps/>
          <w:sz w:val="44"/>
          <w:szCs w:val="24"/>
          <w:lang w:eastAsia="ru-RU"/>
        </w:rPr>
        <w:t>п о с т а н о в л е н и е</w:t>
      </w: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05.07.2019 №181 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ильем, объектами инженерной инфраструктуры и услугами 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илищно-коммунального хозяйства населения 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йковского муниципального района» (в действующей редакции)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01.10.2013 №523 «Об утверждении Порядка разработки, реализации и оценки эффективности муниципальных программ Тейковского муниципального района», в целях реализац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, администрация Тейковского муниципального района</w:t>
      </w:r>
    </w:p>
    <w:p w:rsidR="00731B9E" w:rsidRPr="00731B9E" w:rsidRDefault="00731B9E" w:rsidP="00731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731B9E" w:rsidRPr="00731B9E" w:rsidRDefault="00731B9E" w:rsidP="00731B9E">
      <w:pPr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 следующие изменения:</w:t>
      </w:r>
    </w:p>
    <w:p w:rsidR="00731B9E" w:rsidRPr="00731B9E" w:rsidRDefault="00731B9E" w:rsidP="00731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приложении № 1 к постановлению:</w:t>
      </w:r>
    </w:p>
    <w:p w:rsidR="00731B9E" w:rsidRPr="00731B9E" w:rsidRDefault="00731B9E" w:rsidP="00731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sz w:val="28"/>
          <w:szCs w:val="24"/>
          <w:lang w:eastAsia="ru-RU"/>
        </w:rPr>
        <w:t>1. Раздел «1. Паспорт программы» изложить в новой редакции согласно приложению №1.</w:t>
      </w:r>
    </w:p>
    <w:p w:rsidR="00731B9E" w:rsidRPr="00731B9E" w:rsidRDefault="00731B9E" w:rsidP="0073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аздел «4. Ресурсное обеспечение муниципальной программы Тейковского муниципального района» изложить в новой редакции согласно приложению №2.</w:t>
      </w:r>
    </w:p>
    <w:p w:rsidR="00731B9E" w:rsidRPr="00731B9E" w:rsidRDefault="00731B9E" w:rsidP="0073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В приложении №8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 </w:t>
      </w:r>
    </w:p>
    <w:p w:rsidR="00731B9E" w:rsidRPr="00731B9E" w:rsidRDefault="00731B9E" w:rsidP="00731B9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sz w:val="28"/>
          <w:szCs w:val="24"/>
          <w:lang w:eastAsia="ru-RU"/>
        </w:rPr>
        <w:t>3.1. Раздел «1. Паспорт подпрограммы» подпрограммы «</w:t>
      </w:r>
      <w:r w:rsidRPr="00731B9E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ение населения Тейковского муниципального района теплоснабжением»</w:t>
      </w:r>
      <w:r w:rsidRPr="00731B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согласно приложению №3.</w:t>
      </w:r>
    </w:p>
    <w:p w:rsidR="00731B9E" w:rsidRPr="00731B9E" w:rsidRDefault="00731B9E" w:rsidP="00731B9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31B9E">
        <w:rPr>
          <w:rFonts w:ascii="Times New Roman" w:eastAsia="Times New Roman" w:hAnsi="Times New Roman" w:cs="Times New Roman"/>
          <w:sz w:val="28"/>
          <w:szCs w:val="24"/>
          <w:lang w:eastAsia="ru-RU"/>
        </w:rPr>
        <w:t>3.2. Раздел «4. Ресурсное обеспечение подпрограммы» изложить в новой редакции согласно приложению №4.</w:t>
      </w:r>
    </w:p>
    <w:p w:rsidR="00731B9E" w:rsidRPr="00731B9E" w:rsidRDefault="00731B9E" w:rsidP="00731B9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31B9E" w:rsidRPr="00731B9E" w:rsidRDefault="00731B9E" w:rsidP="0073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ава Тейковского</w:t>
      </w: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</w:t>
      </w:r>
      <w:proofErr w:type="gramStart"/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йона  </w:t>
      </w:r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proofErr w:type="gramEnd"/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731B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С.А. Семенова</w:t>
      </w: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к постановлению 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731B9E" w:rsidRPr="00731B9E" w:rsidRDefault="00731B9E" w:rsidP="00731B9E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5</w:t>
      </w: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2019 № 181</w:t>
      </w:r>
    </w:p>
    <w:p w:rsidR="00731B9E" w:rsidRPr="00731B9E" w:rsidRDefault="00731B9E" w:rsidP="00731B9E">
      <w:pPr>
        <w:widowControl w:val="0"/>
        <w:shd w:val="clear" w:color="auto" w:fill="FFFFFF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widowControl w:val="0"/>
        <w:shd w:val="clear" w:color="auto" w:fill="FFFFFF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аспорт программы</w:t>
      </w:r>
    </w:p>
    <w:tbl>
      <w:tblPr>
        <w:tblW w:w="9923" w:type="dxa"/>
        <w:tblInd w:w="-1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7484"/>
      </w:tblGrid>
      <w:tr w:rsidR="00731B9E" w:rsidRPr="00731B9E" w:rsidTr="0071762B">
        <w:trPr>
          <w:trHeight w:val="1171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ым и комфортным жильем,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ами инженерной инфраструктуры и услугами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 населения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 муниципального района</w:t>
            </w:r>
          </w:p>
        </w:tc>
      </w:tr>
      <w:tr w:rsidR="00731B9E" w:rsidRPr="00731B9E" w:rsidTr="0071762B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– 2021 годы</w:t>
            </w:r>
          </w:p>
        </w:tc>
      </w:tr>
      <w:tr w:rsidR="00731B9E" w:rsidRPr="00731B9E" w:rsidTr="0071762B">
        <w:trPr>
          <w:trHeight w:val="369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731B9E" w:rsidRPr="00731B9E" w:rsidTr="0071762B">
        <w:trPr>
          <w:trHeight w:val="1474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и программы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министрации поселений Тейковского муниципального района;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инансово кредитные учреждения</w:t>
            </w:r>
          </w:p>
        </w:tc>
      </w:tr>
      <w:tr w:rsidR="00731B9E" w:rsidRPr="00731B9E" w:rsidTr="0071762B">
        <w:trPr>
          <w:trHeight w:val="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беспечение жильем молодых семей в Тейковском муниципальном районе 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селение граждан из аварийного жилищного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а на территории Тейковского муниципального района 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 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Развитие газификации Тейковского </w:t>
            </w:r>
            <w:proofErr w:type="gramStart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 района</w:t>
            </w:r>
            <w:proofErr w:type="gramEnd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беспечение водоснабжением жителей Тейковского муниципального района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беспечение населения Тейковского муниципального района теплоснабжением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Содержание территорий сельских кладбищ Тейковского муниципального района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Подготовка проектов внесения изменений в документы территориального планирования, правила землепользования и застройки 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</w:t>
            </w: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захоронению твердых коммунальных отходов на территории Тейковского муниципального района</w:t>
            </w:r>
          </w:p>
        </w:tc>
      </w:tr>
      <w:tr w:rsidR="00731B9E" w:rsidRPr="00731B9E" w:rsidTr="0071762B">
        <w:trPr>
          <w:trHeight w:val="556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тимулирование развития жилищного строительства.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шение уровня газификации Тейковского муниципального района природным газом.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ддержка платежеспособного </w:t>
            </w:r>
            <w:proofErr w:type="gramStart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са  на</w:t>
            </w:r>
            <w:proofErr w:type="gramEnd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ье, в том числе с помощью  ипотечного жилищного кредитования.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лучшение технического состояния объектов ЖКХ, многоквартирных домов, обеспечение населения жилищно-коммунальными услугами</w:t>
            </w:r>
          </w:p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беспечение территорий документацией для осуществления градостроительной деятельности</w:t>
            </w:r>
          </w:p>
        </w:tc>
      </w:tr>
      <w:tr w:rsidR="00731B9E" w:rsidRPr="00731B9E" w:rsidTr="0071762B">
        <w:trPr>
          <w:trHeight w:val="4113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есурсного обеспечения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щий объем бюджетных ассигнований: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150839,845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7867,5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1859,22298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16289,3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17391,52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21793,56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8241,6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8171,6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й бюджет: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1 843,7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2662,9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474,71432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од -  483,20 тыс. руб. 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543,9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750,33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юджет Ивановской области: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141306,55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3689,1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471,95436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274,8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237,4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6208,83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юджет Тейковского муниципального района: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1335,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29,8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год -  0,00 тыс. руб. 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15531,3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 год -  16610,22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14834,4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8241,6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 8171,6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юджеты поселений Тейковского муниципального района: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6354,595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1485,7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912,5543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щий объем государственных внебюджетных фондов: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35416,963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щий объем внебюджетного финансирования: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 -  215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 -  0,00 тыс.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 -  0,</w:t>
            </w:r>
            <w:proofErr w:type="gramStart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 тыс.</w:t>
            </w:r>
            <w:proofErr w:type="gramEnd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-  0,</w:t>
            </w:r>
            <w:proofErr w:type="gramStart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 тыс.</w:t>
            </w:r>
            <w:proofErr w:type="gramEnd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-  0,</w:t>
            </w:r>
            <w:proofErr w:type="gramStart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 тыс.</w:t>
            </w:r>
            <w:proofErr w:type="gramEnd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  0,</w:t>
            </w:r>
            <w:proofErr w:type="gramStart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 тыс.</w:t>
            </w:r>
            <w:proofErr w:type="gramEnd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  0,</w:t>
            </w:r>
            <w:proofErr w:type="gramStart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 тыс.</w:t>
            </w:r>
            <w:proofErr w:type="gramEnd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31B9E" w:rsidRPr="00731B9E" w:rsidRDefault="00731B9E" w:rsidP="00731B9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-  0,00  тыс. руб.</w:t>
            </w:r>
          </w:p>
        </w:tc>
      </w:tr>
    </w:tbl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31B9E" w:rsidRPr="00731B9E" w:rsidSect="00731B9E">
          <w:footerReference w:type="default" r:id="rId9"/>
          <w:pgSz w:w="11906" w:h="16838"/>
          <w:pgMar w:top="567" w:right="851" w:bottom="851" w:left="1304" w:header="709" w:footer="709" w:gutter="0"/>
          <w:cols w:space="708"/>
          <w:docGrid w:linePitch="360"/>
        </w:sect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2 к постановлению 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731B9E" w:rsidRPr="00731B9E" w:rsidRDefault="00731B9E" w:rsidP="00731B9E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</w:t>
      </w:r>
      <w:r w:rsidR="00FD5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2019 № 181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есурсное обеспечение муниципальной программы Тейковского муниципального района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Таблица 4. Ресурсное обеспечение реализации Программы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76"/>
        <w:gridCol w:w="1134"/>
        <w:gridCol w:w="876"/>
        <w:gridCol w:w="1250"/>
        <w:gridCol w:w="992"/>
        <w:gridCol w:w="993"/>
        <w:gridCol w:w="992"/>
        <w:gridCol w:w="879"/>
        <w:gridCol w:w="964"/>
      </w:tblGrid>
      <w:tr w:rsidR="0071762B" w:rsidRPr="00731B9E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Наименование подпрограммы/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4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5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19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20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21г.</w:t>
            </w:r>
          </w:p>
        </w:tc>
      </w:tr>
      <w:tr w:rsidR="0071762B" w:rsidRPr="003945D8" w:rsidTr="003945D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рограмма</w:t>
            </w: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3945D8">
            <w:pPr>
              <w:spacing w:after="0" w:line="252" w:lineRule="auto"/>
              <w:ind w:right="-9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8406,8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867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59,22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28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39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793,5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41,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171,60</w:t>
            </w:r>
          </w:p>
        </w:tc>
      </w:tr>
      <w:tr w:rsidR="0071762B" w:rsidRPr="003945D8" w:rsidTr="003945D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3945D8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50839,8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867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59,22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28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39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793,5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41,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171,60</w:t>
            </w:r>
          </w:p>
        </w:tc>
      </w:tr>
      <w:tr w:rsidR="0071762B" w:rsidRPr="003945D8" w:rsidTr="003945D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4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662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74,71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4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0,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1306,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89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71,95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7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208,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 бюджет Тейковского </w:t>
            </w:r>
          </w:p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3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53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61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834,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41,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171,60</w:t>
            </w:r>
          </w:p>
        </w:tc>
      </w:tr>
      <w:tr w:rsidR="0071762B" w:rsidRPr="003945D8" w:rsidTr="003945D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ы поселений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354,5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85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2,5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416,69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общий объем внебюджет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2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296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59,22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5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1,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2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296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59,22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5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1,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4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662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74,71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4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sz w:val="20"/>
                <w:szCs w:val="24"/>
              </w:rPr>
              <w:t>750,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 38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233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71,95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7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3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7,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9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99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2,5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рограмма «Переселение граждан из аварийного жилищного фонда на территории 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9885,0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9885,0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4 227,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ы поселений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 657,5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 416,9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общий объем внебюджет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rPr>
          <w:trHeight w:val="20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рограмма «Обеспечение инженерной инфраструктурой земельных участков, предназначенных для предоставления семьям с тремя и более детьми в Тейко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 62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 62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 5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ы поселений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rPr>
          <w:trHeight w:val="4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общий объем внебюджет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 709,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,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509,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 70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,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509,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3 197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935,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2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74,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 поселений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общий объем внебюджет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1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рограмма «Государственная поддержка граждан в сфере ипотечного жилищного кредитования на территории 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41,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41,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55,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 поселений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6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rPr>
          <w:trHeight w:val="17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108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73,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73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23,1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0</w:t>
            </w: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0</w:t>
            </w: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108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73,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73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23,1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108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73,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73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23,1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рограмма «Обеспечение водоснабжением жителей 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59,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7,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7,9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59,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7,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7,9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59,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7,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7,9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8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12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1106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00,00</w:t>
            </w:r>
          </w:p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8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12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1106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0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8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12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1106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0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Подпрограмма «Содержание территорий сельских </w:t>
            </w: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>кладбищ 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rPr>
          <w:trHeight w:val="14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рограмма «</w:t>
            </w:r>
            <w:r w:rsidRPr="003945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ar-SA"/>
              </w:rPr>
      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0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0,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0,6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0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0,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0,6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0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0,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0,60</w:t>
            </w:r>
          </w:p>
        </w:tc>
      </w:tr>
      <w:tr w:rsidR="0071762B" w:rsidRPr="003945D8" w:rsidTr="003945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3945D8" w:rsidRDefault="00731B9E" w:rsidP="00731B9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945D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00</w:t>
            </w:r>
          </w:p>
        </w:tc>
      </w:tr>
    </w:tbl>
    <w:p w:rsidR="00731B9E" w:rsidRPr="003945D8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31B9E" w:rsidRPr="00731B9E" w:rsidSect="00731B9E">
          <w:pgSz w:w="11906" w:h="16838"/>
          <w:pgMar w:top="851" w:right="1701" w:bottom="567" w:left="851" w:header="709" w:footer="709" w:gutter="0"/>
          <w:cols w:space="708"/>
          <w:docGrid w:linePitch="360"/>
        </w:sect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3 к постановлению 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731B9E" w:rsidRPr="00731B9E" w:rsidRDefault="00731B9E" w:rsidP="00731B9E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</w:t>
      </w:r>
      <w:r w:rsidR="00FD5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2019 № 181</w:t>
      </w:r>
    </w:p>
    <w:p w:rsidR="00731B9E" w:rsidRPr="00731B9E" w:rsidRDefault="00731B9E" w:rsidP="00731B9E">
      <w:pPr>
        <w:widowControl w:val="0"/>
        <w:shd w:val="clear" w:color="auto" w:fill="FFFFFF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widowControl w:val="0"/>
        <w:shd w:val="clear" w:color="auto" w:fill="FFFFFF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аспорт подпрограммы</w:t>
      </w: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984"/>
        <w:gridCol w:w="7226"/>
      </w:tblGrid>
      <w:tr w:rsidR="00731B9E" w:rsidRPr="00731B9E" w:rsidTr="0071762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еспечение населения Тейковского муниципального района теплоснабжением</w:t>
            </w:r>
          </w:p>
        </w:tc>
      </w:tr>
      <w:tr w:rsidR="00731B9E" w:rsidRPr="00731B9E" w:rsidTr="0071762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7 - 2021 годы</w:t>
            </w:r>
          </w:p>
        </w:tc>
      </w:tr>
      <w:tr w:rsidR="00731B9E" w:rsidRPr="00731B9E" w:rsidTr="0071762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нитель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731B9E" w:rsidRPr="00731B9E" w:rsidTr="0071762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иквидация </w:t>
            </w:r>
            <w:proofErr w:type="spellStart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тационности</w:t>
            </w:r>
            <w:proofErr w:type="spellEnd"/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фере жилищно-коммунального хозяйства и обеспечение 100% возмещения стоимости предоставления жилищно-коммунальных услуг.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упреждение и ликвидация последствий аварийных ситуаций на муниципальных объектах ЖКХ</w:t>
            </w:r>
          </w:p>
        </w:tc>
      </w:tr>
      <w:tr w:rsidR="00731B9E" w:rsidRPr="00731B9E" w:rsidTr="0071762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Общий объем бюджетных ассигнований: 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017 год – 12865,0 тыс. руб. 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8 год – 12570,0 тыс. руб.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9 год – 11069,0 тыс. руб.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 год – 5500,0 тыс. руб.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1 год – 5500,0 тыс. руб.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й бюджет: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– 0,00 тыс. руб.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– 0,00 тыс. руб.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– 0,00 тыс. руб.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 0,00 тыс. руб.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 0,00 тыс. руб.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юджет Ивановской области: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– 0,00 тыс. руб.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 – 0,00 тыс. руб.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– 0,00 тыс. руб.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 0,00 тыс. руб.</w:t>
            </w:r>
          </w:p>
          <w:p w:rsidR="00731B9E" w:rsidRPr="00731B9E" w:rsidRDefault="00731B9E" w:rsidP="00731B9E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 0,00 тыс. руб.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>Бюджет Тейковского муниципального района: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017 год – 12865,0 тыс. руб.   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8 год – 12570,0 тыс. руб.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9 год – 11069,0 тыс. руб.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 год – 5500,0 тыс. руб.</w:t>
            </w:r>
          </w:p>
          <w:p w:rsidR="00731B9E" w:rsidRPr="00731B9E" w:rsidRDefault="00731B9E" w:rsidP="00731B9E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1 год – 5500,0 тыс. руб.</w:t>
            </w:r>
          </w:p>
        </w:tc>
      </w:tr>
    </w:tbl>
    <w:p w:rsidR="00731B9E" w:rsidRPr="00731B9E" w:rsidRDefault="00731B9E" w:rsidP="00731B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5D8" w:rsidRDefault="003945D8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168" w:rsidRDefault="00C47168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4 к постановлению 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731B9E" w:rsidRPr="00731B9E" w:rsidRDefault="00731B9E" w:rsidP="00731B9E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</w:t>
      </w:r>
      <w:r w:rsidR="00FD5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2019 № 181</w:t>
      </w:r>
    </w:p>
    <w:p w:rsidR="00731B9E" w:rsidRPr="00731B9E" w:rsidRDefault="00731B9E" w:rsidP="00731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есурсное обеспечение подпрограммы</w:t>
      </w:r>
    </w:p>
    <w:p w:rsidR="00731B9E" w:rsidRPr="00731B9E" w:rsidRDefault="00731B9E" w:rsidP="00731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B9E" w:rsidRPr="00731B9E" w:rsidRDefault="00731B9E" w:rsidP="00731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2. Ресурсное обеспечение реализации мероприятий подпрограммы </w:t>
      </w:r>
    </w:p>
    <w:p w:rsidR="00731B9E" w:rsidRPr="00731B9E" w:rsidRDefault="00731B9E" w:rsidP="00731B9E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1B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тыс. руб.)</w:t>
      </w:r>
    </w:p>
    <w:tbl>
      <w:tblPr>
        <w:tblW w:w="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4"/>
        <w:gridCol w:w="992"/>
        <w:gridCol w:w="993"/>
        <w:gridCol w:w="992"/>
        <w:gridCol w:w="992"/>
        <w:gridCol w:w="992"/>
      </w:tblGrid>
      <w:tr w:rsidR="00731B9E" w:rsidRPr="00731B9E" w:rsidTr="007176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keepNext/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мероприятия/ 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1г.</w:t>
            </w:r>
          </w:p>
        </w:tc>
      </w:tr>
      <w:tr w:rsidR="00731B9E" w:rsidRPr="00731B9E" w:rsidTr="0071762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программа «Обеспечение населения Тейковского муниципального района теплоснабжением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</w:tr>
      <w:tr w:rsidR="00731B9E" w:rsidRPr="00731B9E" w:rsidTr="0071762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</w:tr>
      <w:tr w:rsidR="00731B9E" w:rsidRPr="00731B9E" w:rsidTr="0071762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</w:tr>
      <w:tr w:rsidR="00731B9E" w:rsidRPr="00731B9E" w:rsidTr="0071762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1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</w:tr>
      <w:tr w:rsidR="00731B9E" w:rsidRPr="00731B9E" w:rsidTr="0071762B">
        <w:trPr>
          <w:trHeight w:val="29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</w:tr>
      <w:tr w:rsidR="00731B9E" w:rsidRPr="00731B9E" w:rsidTr="0071762B">
        <w:trPr>
          <w:trHeight w:val="30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</w:tr>
      <w:tr w:rsidR="00731B9E" w:rsidRPr="00731B9E" w:rsidTr="0071762B">
        <w:trPr>
          <w:trHeight w:val="30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районного фонда материально-технических ресур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</w:tr>
      <w:tr w:rsidR="00731B9E" w:rsidRPr="00731B9E" w:rsidTr="0071762B">
        <w:trPr>
          <w:trHeight w:val="208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uppressAutoHyphens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</w:tr>
      <w:tr w:rsidR="00731B9E" w:rsidRPr="00731B9E" w:rsidTr="0071762B">
        <w:trPr>
          <w:trHeight w:val="279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9E" w:rsidRPr="00731B9E" w:rsidRDefault="00731B9E" w:rsidP="00731B9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9E" w:rsidRPr="00731B9E" w:rsidRDefault="00731B9E" w:rsidP="00731B9E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9E" w:rsidRPr="00731B9E" w:rsidRDefault="00731B9E" w:rsidP="00731B9E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9E" w:rsidRPr="00731B9E" w:rsidRDefault="00731B9E" w:rsidP="00731B9E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31B9E" w:rsidRPr="00731B9E" w:rsidTr="0071762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9E" w:rsidRPr="00731B9E" w:rsidRDefault="00731B9E" w:rsidP="00731B9E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9E" w:rsidRPr="00731B9E" w:rsidRDefault="00731B9E" w:rsidP="00731B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</w:tbl>
    <w:p w:rsidR="00731B9E" w:rsidRPr="00731B9E" w:rsidRDefault="00C47168" w:rsidP="00C4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B9E">
        <w:rPr>
          <w:rFonts w:ascii="Calibri" w:eastAsia="Times New Roman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F88835" wp14:editId="258E2921">
            <wp:extent cx="731520" cy="878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168" w:rsidRPr="00C47168" w:rsidRDefault="00C47168" w:rsidP="00C47168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4716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</w:t>
      </w:r>
    </w:p>
    <w:p w:rsidR="00C47168" w:rsidRPr="00C47168" w:rsidRDefault="00C47168" w:rsidP="00C47168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71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C47168" w:rsidRPr="00C47168" w:rsidRDefault="00C47168" w:rsidP="00C47168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C471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шестого созыва </w:t>
      </w:r>
    </w:p>
    <w:p w:rsidR="00C47168" w:rsidRPr="00C47168" w:rsidRDefault="00C47168" w:rsidP="00C47168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168" w:rsidRPr="00C47168" w:rsidRDefault="00C47168" w:rsidP="00C47168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168" w:rsidRPr="00C47168" w:rsidRDefault="00C47168" w:rsidP="00C47168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4716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C47168" w:rsidRPr="00C47168" w:rsidRDefault="00C47168" w:rsidP="00C47168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47168" w:rsidRPr="00C47168" w:rsidRDefault="00C47168" w:rsidP="00C47168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7.2019 г. </w:t>
      </w:r>
      <w:proofErr w:type="gramStart"/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 395</w:t>
      </w:r>
      <w:proofErr w:type="gramEnd"/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C47168" w:rsidRPr="00C47168" w:rsidRDefault="00C47168" w:rsidP="00C47168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C47168" w:rsidRPr="00C47168" w:rsidRDefault="00C47168" w:rsidP="00C47168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168" w:rsidRPr="00C47168" w:rsidRDefault="00C47168" w:rsidP="00C47168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внесении</w:t>
      </w:r>
      <w:proofErr w:type="gramEnd"/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зменений   и   дополнений в  решение Совета</w:t>
      </w:r>
    </w:p>
    <w:p w:rsidR="00C47168" w:rsidRPr="00C47168" w:rsidRDefault="00C47168" w:rsidP="00C47168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йковского муниципального района от 12.12.2018 г.  № 357-р «О бюджете Тейковского муниципального района на 2019 год и </w:t>
      </w:r>
    </w:p>
    <w:p w:rsidR="00C47168" w:rsidRPr="00C47168" w:rsidRDefault="00C47168" w:rsidP="00C47168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 период 2020 – 2021 годов»</w:t>
      </w:r>
    </w:p>
    <w:p w:rsidR="00C47168" w:rsidRPr="00C47168" w:rsidRDefault="00C47168" w:rsidP="00C47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168" w:rsidRPr="00C47168" w:rsidRDefault="00C47168" w:rsidP="00C47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168" w:rsidRPr="00C47168" w:rsidRDefault="00C47168" w:rsidP="00C47168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Бюджетным кодексом РФ, Федеральным Законом </w:t>
      </w:r>
      <w:proofErr w:type="gramStart"/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6.10.2003</w:t>
      </w:r>
      <w:proofErr w:type="gramEnd"/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C47168" w:rsidRPr="00C47168" w:rsidRDefault="00C47168" w:rsidP="00C47168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168" w:rsidRPr="00C47168" w:rsidRDefault="00C47168" w:rsidP="00C47168">
      <w:pPr>
        <w:spacing w:after="0" w:line="240" w:lineRule="auto"/>
        <w:ind w:right="31"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C47168" w:rsidRPr="00C47168" w:rsidRDefault="00C47168" w:rsidP="00C47168">
      <w:pPr>
        <w:spacing w:after="0" w:line="240" w:lineRule="auto"/>
        <w:ind w:right="31" w:firstLine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168" w:rsidRPr="00C47168" w:rsidRDefault="00C47168" w:rsidP="00C47168">
      <w:pPr>
        <w:spacing w:after="0" w:line="24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Тейковского муниципального района </w:t>
      </w:r>
      <w:proofErr w:type="gramStart"/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2.12.2018</w:t>
      </w:r>
      <w:proofErr w:type="gramEnd"/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57-р «О бюджете Тейковского муниципального района на 2019 год и плановый период 2020 – 2021 годов» следующие изменения и дополнения:</w:t>
      </w:r>
    </w:p>
    <w:p w:rsidR="00C47168" w:rsidRPr="00C47168" w:rsidRDefault="00C47168" w:rsidP="00C47168">
      <w:pPr>
        <w:spacing w:after="0" w:line="24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168" w:rsidRPr="00C47168" w:rsidRDefault="00C47168" w:rsidP="00C47168">
      <w:pPr>
        <w:numPr>
          <w:ilvl w:val="0"/>
          <w:numId w:val="20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ешения:</w:t>
      </w:r>
    </w:p>
    <w:p w:rsidR="00C47168" w:rsidRPr="00C47168" w:rsidRDefault="00C47168" w:rsidP="00C47168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цифры «234949251,54» заменить цифрами «236449251,54»;</w:t>
      </w:r>
    </w:p>
    <w:p w:rsidR="00C47168" w:rsidRPr="00C47168" w:rsidRDefault="00C47168" w:rsidP="00C47168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цифры «8966796,89» заменить цифрами «10466796,89».</w:t>
      </w:r>
    </w:p>
    <w:p w:rsidR="00C47168" w:rsidRPr="00C47168" w:rsidRDefault="00C47168" w:rsidP="00C47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168" w:rsidRPr="00C47168" w:rsidRDefault="00C47168" w:rsidP="00C47168">
      <w:pPr>
        <w:tabs>
          <w:tab w:val="left" w:pos="709"/>
        </w:tabs>
        <w:spacing w:after="0" w:line="240" w:lineRule="auto"/>
        <w:ind w:right="28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 Приложение 5 к </w:t>
      </w:r>
      <w:proofErr w:type="gramStart"/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1.</w:t>
      </w:r>
    </w:p>
    <w:p w:rsidR="00C47168" w:rsidRPr="00C47168" w:rsidRDefault="00C47168" w:rsidP="00C47168">
      <w:pPr>
        <w:tabs>
          <w:tab w:val="left" w:pos="709"/>
        </w:tabs>
        <w:spacing w:after="0" w:line="240" w:lineRule="auto"/>
        <w:ind w:right="28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 Приложение 7 к </w:t>
      </w:r>
      <w:proofErr w:type="gramStart"/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2.</w:t>
      </w:r>
    </w:p>
    <w:p w:rsidR="00C47168" w:rsidRPr="00C47168" w:rsidRDefault="00C47168" w:rsidP="00C47168">
      <w:pPr>
        <w:tabs>
          <w:tab w:val="left" w:pos="709"/>
        </w:tabs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4. Приложение 9 к решению изложить в новой редакции согласно приложению 3.</w:t>
      </w:r>
    </w:p>
    <w:p w:rsidR="00C47168" w:rsidRPr="00C47168" w:rsidRDefault="00C47168" w:rsidP="00C47168">
      <w:pPr>
        <w:tabs>
          <w:tab w:val="left" w:pos="709"/>
        </w:tabs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168" w:rsidRPr="00C47168" w:rsidRDefault="00C47168" w:rsidP="00C47168">
      <w:pPr>
        <w:tabs>
          <w:tab w:val="left" w:pos="709"/>
        </w:tabs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Приложение 11 к решению изложить в новой редакции согласно приложению 4.</w:t>
      </w:r>
    </w:p>
    <w:p w:rsidR="00C47168" w:rsidRPr="00C47168" w:rsidRDefault="00C47168" w:rsidP="00C47168">
      <w:pPr>
        <w:tabs>
          <w:tab w:val="left" w:pos="709"/>
        </w:tabs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168" w:rsidRPr="00C47168" w:rsidRDefault="00C47168" w:rsidP="00C47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168" w:rsidRPr="00C47168" w:rsidRDefault="00C47168" w:rsidP="00C47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168" w:rsidRPr="00C47168" w:rsidRDefault="00C47168" w:rsidP="00C47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                                       Председатель Совета</w:t>
      </w:r>
    </w:p>
    <w:p w:rsidR="00C47168" w:rsidRPr="00C47168" w:rsidRDefault="00C47168" w:rsidP="00C47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Тейковского муниципального района</w:t>
      </w:r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</w:t>
      </w:r>
    </w:p>
    <w:p w:rsidR="00C47168" w:rsidRPr="00C47168" w:rsidRDefault="00C47168" w:rsidP="00C47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С.А. Семено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C47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Н.С. Смирнов</w:t>
      </w:r>
    </w:p>
    <w:p w:rsidR="00C47168" w:rsidRPr="00C47168" w:rsidRDefault="00C47168" w:rsidP="00C47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B9E" w:rsidRDefault="00731B9E"/>
    <w:p w:rsidR="00731B9E" w:rsidRDefault="00731B9E"/>
    <w:p w:rsidR="00731B9E" w:rsidRDefault="00731B9E"/>
    <w:p w:rsidR="00731B9E" w:rsidRDefault="00731B9E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p w:rsidR="00C47168" w:rsidRDefault="00C47168"/>
    <w:tbl>
      <w:tblPr>
        <w:tblW w:w="11057" w:type="dxa"/>
        <w:tblInd w:w="-1134" w:type="dxa"/>
        <w:tblLook w:val="04A0" w:firstRow="1" w:lastRow="0" w:firstColumn="1" w:lastColumn="0" w:noHBand="0" w:noVBand="1"/>
      </w:tblPr>
      <w:tblGrid>
        <w:gridCol w:w="2600"/>
        <w:gridCol w:w="3779"/>
        <w:gridCol w:w="1559"/>
        <w:gridCol w:w="1560"/>
        <w:gridCol w:w="1559"/>
      </w:tblGrid>
      <w:tr w:rsidR="00C47168" w:rsidRPr="00C47168" w:rsidTr="00C47168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C47168" w:rsidRPr="00C47168" w:rsidTr="00C47168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C47168" w:rsidRPr="00C47168" w:rsidTr="00C47168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C47168" w:rsidRPr="00C47168" w:rsidTr="00C47168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C47168" w:rsidRPr="00C47168" w:rsidTr="00C47168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5.07.2019 г. №   395-р</w:t>
            </w:r>
          </w:p>
        </w:tc>
      </w:tr>
      <w:tr w:rsidR="00C47168" w:rsidRPr="00C47168" w:rsidTr="00C47168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C47168" w:rsidRPr="00C47168" w:rsidTr="00C47168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C47168" w:rsidRPr="00C47168" w:rsidTr="00C47168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C47168" w:rsidRPr="00C47168" w:rsidTr="00C47168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C47168" w:rsidRPr="00C47168" w:rsidTr="00C47168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12.2018 г. № 357-р</w:t>
            </w:r>
          </w:p>
        </w:tc>
      </w:tr>
      <w:tr w:rsidR="00C47168" w:rsidRPr="00C47168" w:rsidTr="00C47168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168" w:rsidRPr="00C47168" w:rsidTr="00C47168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</w:tc>
      </w:tr>
      <w:tr w:rsidR="00C47168" w:rsidRPr="00C47168" w:rsidTr="00C47168">
        <w:trPr>
          <w:trHeight w:val="276"/>
        </w:trPr>
        <w:tc>
          <w:tcPr>
            <w:tcW w:w="110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Тейковского муниципального района на 2019 год                                             </w:t>
            </w:r>
          </w:p>
        </w:tc>
      </w:tr>
      <w:tr w:rsidR="00C47168" w:rsidRPr="00C47168" w:rsidTr="00C47168">
        <w:trPr>
          <w:trHeight w:val="276"/>
        </w:trPr>
        <w:tc>
          <w:tcPr>
            <w:tcW w:w="11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7168" w:rsidRPr="00C47168" w:rsidTr="00C47168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лановый период 2020 - 2021 </w:t>
            </w:r>
            <w:proofErr w:type="spellStart"/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7168" w:rsidRPr="00C47168" w:rsidTr="00C47168">
        <w:trPr>
          <w:trHeight w:val="30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168" w:rsidRPr="00C47168" w:rsidRDefault="00C47168" w:rsidP="00C4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(руб.)</w:t>
            </w:r>
          </w:p>
        </w:tc>
      </w:tr>
      <w:tr w:rsidR="00C47168" w:rsidRPr="00C47168" w:rsidTr="00C47168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C47168" w:rsidRPr="00C47168" w:rsidTr="00C47168">
        <w:trPr>
          <w:trHeight w:val="46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7168" w:rsidRPr="00C47168" w:rsidTr="00C4716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66 796,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7168" w:rsidRPr="00C47168" w:rsidTr="00C47168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7168" w:rsidRPr="00C47168" w:rsidTr="00C4716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66 796,8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7168" w:rsidRPr="00C47168" w:rsidTr="00C47168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7168" w:rsidRPr="00C47168" w:rsidTr="00C471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6 342 45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C47168" w:rsidRPr="00C47168" w:rsidTr="00C4716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6 342 45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C47168" w:rsidRPr="00C47168" w:rsidTr="00C47168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6 342 45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C47168" w:rsidRPr="00C47168" w:rsidTr="00C4716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510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6 342 454,6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C47168" w:rsidRPr="00C47168" w:rsidTr="00C47168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7168" w:rsidRPr="00C47168" w:rsidTr="00C471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809 25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C47168" w:rsidRPr="00C47168" w:rsidTr="00C4716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809 25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C47168" w:rsidRPr="00C47168" w:rsidTr="00C47168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809 25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C47168" w:rsidRPr="00C47168" w:rsidTr="00C4716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610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809 251,5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C47168" w:rsidRPr="00C47168" w:rsidTr="00C47168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168" w:rsidRPr="00C47168" w:rsidRDefault="00C47168" w:rsidP="00C4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7168" w:rsidRPr="00C47168" w:rsidTr="00C47168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7168" w:rsidRPr="00C47168" w:rsidTr="00C4716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7168" w:rsidRPr="00C47168" w:rsidTr="00C47168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7168" w:rsidRPr="00C47168" w:rsidTr="00C47168">
        <w:trPr>
          <w:trHeight w:val="8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 0000 5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7168" w:rsidRPr="00C47168" w:rsidTr="00C47168">
        <w:trPr>
          <w:trHeight w:val="109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1 06 05 02 05 0000 54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7168" w:rsidRPr="00C47168" w:rsidTr="00C47168">
        <w:trPr>
          <w:trHeight w:val="10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6 05 02 05 0000 54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7168" w:rsidRPr="00C47168" w:rsidTr="00C47168">
        <w:trPr>
          <w:trHeight w:val="5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7168" w:rsidRPr="00C47168" w:rsidTr="00C47168">
        <w:trPr>
          <w:trHeight w:val="8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 0000 64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47168" w:rsidRPr="00C47168" w:rsidTr="00C47168">
        <w:trPr>
          <w:trHeight w:val="10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6 05 02 05 0000 64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168" w:rsidRPr="00C47168" w:rsidRDefault="00C47168" w:rsidP="00C4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47168" w:rsidRDefault="00C47168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Default="00E17CBF"/>
    <w:p w:rsidR="00E17CBF" w:rsidRPr="00E17CBF" w:rsidRDefault="00E17CBF" w:rsidP="00E17C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17CBF"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E17CBF" w:rsidRPr="00E17CBF" w:rsidRDefault="00E17CBF" w:rsidP="00E17C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17CBF">
        <w:rPr>
          <w:rFonts w:ascii="Times New Roman" w:hAnsi="Times New Roman" w:cs="Times New Roman"/>
          <w:sz w:val="24"/>
        </w:rPr>
        <w:t>к решению Совета</w:t>
      </w:r>
    </w:p>
    <w:p w:rsidR="00E17CBF" w:rsidRPr="00E17CBF" w:rsidRDefault="00E17CBF" w:rsidP="00E17C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17CBF">
        <w:rPr>
          <w:rFonts w:ascii="Times New Roman" w:hAnsi="Times New Roman" w:cs="Times New Roman"/>
          <w:sz w:val="24"/>
        </w:rPr>
        <w:tab/>
        <w:t>Тейковского</w:t>
      </w:r>
    </w:p>
    <w:p w:rsidR="00E17CBF" w:rsidRPr="00E17CBF" w:rsidRDefault="00E17CBF" w:rsidP="00E17C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17CBF">
        <w:rPr>
          <w:rFonts w:ascii="Times New Roman" w:hAnsi="Times New Roman" w:cs="Times New Roman"/>
          <w:sz w:val="24"/>
        </w:rPr>
        <w:tab/>
        <w:t>муниципального района</w:t>
      </w:r>
    </w:p>
    <w:p w:rsidR="00E17CBF" w:rsidRPr="00E17CBF" w:rsidRDefault="00E17CBF" w:rsidP="00E17C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17CBF">
        <w:rPr>
          <w:rFonts w:ascii="Times New Roman" w:hAnsi="Times New Roman" w:cs="Times New Roman"/>
          <w:sz w:val="24"/>
        </w:rPr>
        <w:t>от 05.07.2019 г. №   395-р</w:t>
      </w:r>
    </w:p>
    <w:p w:rsidR="00E17CBF" w:rsidRPr="00E17CBF" w:rsidRDefault="00E17CBF" w:rsidP="00E17C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17CBF">
        <w:rPr>
          <w:rFonts w:ascii="Times New Roman" w:hAnsi="Times New Roman" w:cs="Times New Roman"/>
          <w:sz w:val="24"/>
        </w:rPr>
        <w:t>Приложение 7</w:t>
      </w:r>
    </w:p>
    <w:p w:rsidR="00E17CBF" w:rsidRPr="00E17CBF" w:rsidRDefault="00E17CBF" w:rsidP="00E17C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17CBF">
        <w:rPr>
          <w:rFonts w:ascii="Times New Roman" w:hAnsi="Times New Roman" w:cs="Times New Roman"/>
          <w:sz w:val="24"/>
        </w:rPr>
        <w:t>к решению Совета</w:t>
      </w:r>
    </w:p>
    <w:p w:rsidR="00E17CBF" w:rsidRPr="00E17CBF" w:rsidRDefault="00E17CBF" w:rsidP="00E17C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17CBF">
        <w:rPr>
          <w:rFonts w:ascii="Times New Roman" w:hAnsi="Times New Roman" w:cs="Times New Roman"/>
          <w:sz w:val="24"/>
        </w:rPr>
        <w:tab/>
        <w:t>Тейковского</w:t>
      </w:r>
    </w:p>
    <w:p w:rsidR="00E17CBF" w:rsidRPr="00E17CBF" w:rsidRDefault="00E17CBF" w:rsidP="00E17C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17CBF">
        <w:rPr>
          <w:rFonts w:ascii="Times New Roman" w:hAnsi="Times New Roman" w:cs="Times New Roman"/>
          <w:sz w:val="24"/>
        </w:rPr>
        <w:tab/>
        <w:t>муниципального района</w:t>
      </w:r>
    </w:p>
    <w:p w:rsidR="00E17CBF" w:rsidRPr="00E17CBF" w:rsidRDefault="00E17CBF" w:rsidP="00E17C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17CBF">
        <w:rPr>
          <w:rFonts w:ascii="Times New Roman" w:hAnsi="Times New Roman" w:cs="Times New Roman"/>
          <w:sz w:val="24"/>
        </w:rPr>
        <w:t>от 12.12.2018 г. № 357-р</w:t>
      </w:r>
    </w:p>
    <w:p w:rsidR="00E17CBF" w:rsidRDefault="00E17CBF" w:rsidP="00E17CBF">
      <w:pPr>
        <w:jc w:val="right"/>
      </w:pPr>
    </w:p>
    <w:p w:rsidR="00E17CBF" w:rsidRPr="00E17CBF" w:rsidRDefault="00E17CBF" w:rsidP="00E17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7CBF">
        <w:rPr>
          <w:rFonts w:ascii="Times New Roman" w:hAnsi="Times New Roman" w:cs="Times New Roman"/>
          <w:b/>
          <w:sz w:val="24"/>
        </w:rPr>
        <w:t>Распределение бюджетных ассигнований по целевым статьям</w:t>
      </w:r>
    </w:p>
    <w:p w:rsidR="00E17CBF" w:rsidRPr="00E17CBF" w:rsidRDefault="00E17CBF" w:rsidP="00E17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7CBF">
        <w:rPr>
          <w:rFonts w:ascii="Times New Roman" w:hAnsi="Times New Roman" w:cs="Times New Roman"/>
          <w:b/>
          <w:sz w:val="24"/>
        </w:rPr>
        <w:t>(муниципальным программам Тейковского муниципального района и</w:t>
      </w:r>
    </w:p>
    <w:p w:rsidR="00E17CBF" w:rsidRPr="00E17CBF" w:rsidRDefault="00E17CBF" w:rsidP="00E17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7CBF">
        <w:rPr>
          <w:rFonts w:ascii="Times New Roman" w:hAnsi="Times New Roman" w:cs="Times New Roman"/>
          <w:b/>
          <w:sz w:val="24"/>
        </w:rPr>
        <w:t>не включенным в муниципальные программы Тейковского муниципального</w:t>
      </w:r>
    </w:p>
    <w:p w:rsidR="00E17CBF" w:rsidRDefault="00E17CBF" w:rsidP="00E17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7CBF">
        <w:rPr>
          <w:rFonts w:ascii="Times New Roman" w:hAnsi="Times New Roman" w:cs="Times New Roman"/>
          <w:b/>
          <w:sz w:val="24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9 год</w:t>
      </w:r>
    </w:p>
    <w:p w:rsidR="00E17CBF" w:rsidRPr="00E17CBF" w:rsidRDefault="00E17CBF" w:rsidP="00E17CB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17CBF">
        <w:rPr>
          <w:rFonts w:ascii="Times New Roman" w:hAnsi="Times New Roman" w:cs="Times New Roman"/>
          <w:sz w:val="24"/>
        </w:rPr>
        <w:t>(руб.)</w:t>
      </w:r>
    </w:p>
    <w:p w:rsidR="00E17CBF" w:rsidRPr="00E17CBF" w:rsidRDefault="00E17CBF" w:rsidP="00E17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1036" w:type="dxa"/>
        <w:tblInd w:w="-1281" w:type="dxa"/>
        <w:tblLook w:val="04A0" w:firstRow="1" w:lastRow="0" w:firstColumn="1" w:lastColumn="0" w:noHBand="0" w:noVBand="1"/>
      </w:tblPr>
      <w:tblGrid>
        <w:gridCol w:w="4820"/>
        <w:gridCol w:w="1250"/>
        <w:gridCol w:w="953"/>
        <w:gridCol w:w="1341"/>
        <w:gridCol w:w="1180"/>
        <w:gridCol w:w="1492"/>
      </w:tblGrid>
      <w:tr w:rsidR="00E17CBF" w:rsidRPr="00E17CBF" w:rsidTr="00E80EEF">
        <w:trPr>
          <w:trHeight w:val="20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по бюджету на 2019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носимые изменения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по бюджету на 2019г.</w:t>
            </w:r>
          </w:p>
        </w:tc>
      </w:tr>
      <w:tr w:rsidR="00E17CBF" w:rsidRPr="00E17CBF" w:rsidTr="00E80EEF">
        <w:trPr>
          <w:trHeight w:val="20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80EE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5 219 36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80EE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80EE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5 219 367,15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80EE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177 89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80EE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80EE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177 897,93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80EE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82 79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80EE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80EE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82 797,93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4 1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4 14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9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37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370,15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L09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E2509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98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984,75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S19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5 96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5 963,72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укрепление материально-технической базы муниципальных образовательных организаций Тейковского муниципального района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19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339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339,31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учительского корпус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5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6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28,00</w:t>
            </w:r>
          </w:p>
        </w:tc>
      </w:tr>
      <w:tr w:rsidR="00E17CBF" w:rsidRPr="00E17CBF" w:rsidTr="00E80EEF">
        <w:trPr>
          <w:trHeight w:val="207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0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,00</w:t>
            </w:r>
          </w:p>
        </w:tc>
      </w:tr>
      <w:tr w:rsidR="00E17CBF" w:rsidRPr="00E17CBF" w:rsidTr="00E80EEF">
        <w:trPr>
          <w:trHeight w:val="207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1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17,46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6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</w:t>
            </w: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30100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545 46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545 466,37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86 76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86 766,9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7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705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 1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36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364,9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6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609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9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988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58 699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58 699,47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6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76 705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76 705,92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44 382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44 382,37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4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4 7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5 1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5 137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 04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 043,18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94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0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037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309 83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309 835,5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1 4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1 499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0 1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0 175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24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обще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518 33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518 336,5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42 40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42 400,5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5028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13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62 6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62 623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13 430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13 430,89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3 430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3 430,89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4 6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4 694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0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036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17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</w:t>
            </w: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601814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963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963,89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8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881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47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474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7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7 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7 59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 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 59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Б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Г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 4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 463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4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463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4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463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770 47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770 472,44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63 228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63 228,54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3 76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3 762,76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76 447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76 447,22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1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146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369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369,54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7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1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7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3 17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3 177,78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03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1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17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S03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90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907,78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9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924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76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Организация библиотечного обслуживания насе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4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2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7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2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9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8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L51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8 6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8 668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8 6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8 668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 6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S14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14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6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671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2201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7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культуры) Тейковского муниципального района на 2018 - 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Сохранение, использование, популяризация объектов культурного наследия (памятников истории культуры)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01009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Организация физкультурно- 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4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43 457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3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8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Повышение качества жизни детей-сирот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R08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274 560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1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793 560,84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31 32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31 329,84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1 32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1 329,84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07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666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666,34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L49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4 66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4 663,5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4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09 7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09 731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9 7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9 731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</w:t>
            </w:r>
            <w:proofErr w:type="spellEnd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40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 548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 548,17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на организацию в границах поселения газоснабжения населения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08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азработку (корректировку) проектной документации и газификацию населенных пунктов, объектов социальной инфраструктуры Ивановской области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S29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95 182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95 182,83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азработку (корректировку) проектной документации и газификацию населенных пунктов, объектов соци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S29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5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Государственная поддержка граждан в сфере ипотечного жилищного кредитова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0107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6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3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3 1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20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9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202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08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260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7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9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9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9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9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202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08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9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9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8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1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069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69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60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3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202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080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Б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Б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Б0108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Подготовка проектов внесения изменений в документы территориального планирования, правила землепользования и застройк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В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В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В01204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Г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 6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Участие в организации деятельности по накоплению, сбору и транспортированию твердых коммунальных отходов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Г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Г01080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Развитие малого и среднего предпринимательства в Тейковском муниципальном районе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60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3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207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201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701 2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701 26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1 2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1 26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203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</w:t>
            </w:r>
            <w:proofErr w:type="spellEnd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метной документации объектов социальной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203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беспечение устойчивого развития сельских территорий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2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5 1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5 16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строительство разводящего газопровода природного газа для газификации жилого фонда с. Новое Леушино)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2L56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8 747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8 747,47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206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 412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 412,53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01203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безопасности граждан, профилактика правонарушений и наркомании в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8 01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8 013,08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"Профилактика правонарушений и наркомании, борьба с преступностью и обеспечение безопасности граждан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 01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 013,08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 01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 013,08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и наркомании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2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20,08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93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форм и методов работы по патриотическому воспитанию граждан, формированию патриотического сознания детей и молодеж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12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1081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529 59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529 590,52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8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9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90,52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9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90,52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204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85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852,52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</w:t>
            </w:r>
            <w:proofErr w:type="spellStart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S05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3 9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3 938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</w:t>
            </w: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20108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1005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Формирование законопослушного поведения участников дорожного движения в Тейковском муниципальном район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Формирование законопослушного поведения участников дорожного движения в Тейковском муниципальном район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Предупреждение опасного поведения детей дошкольного и школьного возраста, участников дорожного движе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1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формированию законопослушного поведения участников дорожного движения в Тейковском муниципальном район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1009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формированию законопослушного поведения участников дорожного движения в Тейков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1009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539 73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-1 01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 520 730,51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90000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4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4 6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03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038 5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держание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03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038 5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44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44 7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6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6 7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6 1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7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7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чие непрограммные мероприят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087 645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-1 01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068 645,71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087 645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-1 01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068 645,71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0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 01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5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 5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2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82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4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405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82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9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935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 6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00201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8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1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1,71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4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 66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 664,8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 по реализации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66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664,8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1,8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6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2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0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 по реализации полномочий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BF" w:rsidRPr="00E17CBF" w:rsidRDefault="00E17CBF" w:rsidP="00E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051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E17CBF" w:rsidRPr="00E17CBF" w:rsidTr="00E80EE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 949 251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BF" w:rsidRPr="00E17CBF" w:rsidRDefault="00E17CBF" w:rsidP="00E1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6 449 251,54</w:t>
            </w:r>
          </w:p>
        </w:tc>
      </w:tr>
    </w:tbl>
    <w:p w:rsidR="00E17CBF" w:rsidRDefault="00E17CBF"/>
    <w:p w:rsidR="00E17CBF" w:rsidRDefault="00E17CBF"/>
    <w:p w:rsidR="00E17CBF" w:rsidRDefault="00E17CBF"/>
    <w:p w:rsidR="00E17CBF" w:rsidRDefault="00E17CBF"/>
    <w:p w:rsidR="0017659A" w:rsidRDefault="0017659A"/>
    <w:p w:rsidR="00E80EEF" w:rsidRDefault="00E80EEF"/>
    <w:p w:rsidR="00E80EEF" w:rsidRDefault="00E80EEF"/>
    <w:p w:rsidR="0017659A" w:rsidRDefault="0017659A"/>
    <w:tbl>
      <w:tblPr>
        <w:tblW w:w="10291" w:type="dxa"/>
        <w:tblInd w:w="-567" w:type="dxa"/>
        <w:tblLook w:val="04A0" w:firstRow="1" w:lastRow="0" w:firstColumn="1" w:lastColumn="0" w:noHBand="0" w:noVBand="1"/>
      </w:tblPr>
      <w:tblGrid>
        <w:gridCol w:w="993"/>
        <w:gridCol w:w="5216"/>
        <w:gridCol w:w="1385"/>
        <w:gridCol w:w="1262"/>
        <w:gridCol w:w="1435"/>
      </w:tblGrid>
      <w:tr w:rsidR="0017659A" w:rsidRPr="0017659A" w:rsidTr="0017659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17659A" w:rsidRPr="0017659A" w:rsidTr="0017659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7659A" w:rsidRPr="0017659A" w:rsidTr="0017659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17659A" w:rsidRPr="0017659A" w:rsidTr="0017659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7659A" w:rsidRPr="0017659A" w:rsidTr="0017659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05.07.2019 г. №  395-р</w:t>
            </w:r>
          </w:p>
        </w:tc>
      </w:tr>
      <w:tr w:rsidR="0017659A" w:rsidRPr="0017659A" w:rsidTr="0017659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17659A" w:rsidRPr="0017659A" w:rsidTr="0017659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7659A" w:rsidRPr="0017659A" w:rsidTr="0017659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17659A" w:rsidRPr="0017659A" w:rsidTr="0017659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7659A" w:rsidRPr="0017659A" w:rsidTr="0017659A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12.2018 г. № 357-р</w:t>
            </w:r>
          </w:p>
        </w:tc>
      </w:tr>
      <w:tr w:rsidR="0017659A" w:rsidRPr="0017659A" w:rsidTr="0017659A">
        <w:trPr>
          <w:trHeight w:val="1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59A" w:rsidRPr="0017659A" w:rsidTr="0017659A">
        <w:trPr>
          <w:trHeight w:val="300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</w:t>
            </w:r>
          </w:p>
        </w:tc>
      </w:tr>
      <w:tr w:rsidR="0017659A" w:rsidRPr="0017659A" w:rsidTr="0017659A">
        <w:trPr>
          <w:trHeight w:val="360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Тейковского муниципального района на 2019 год по разделам                                                                        </w:t>
            </w:r>
          </w:p>
        </w:tc>
      </w:tr>
      <w:tr w:rsidR="0017659A" w:rsidRPr="0017659A" w:rsidTr="0017659A">
        <w:trPr>
          <w:trHeight w:val="375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подразделам функциональной классификации расходов Российской Федерации</w:t>
            </w:r>
          </w:p>
        </w:tc>
      </w:tr>
      <w:tr w:rsidR="0017659A" w:rsidRPr="0017659A" w:rsidTr="0017659A">
        <w:trPr>
          <w:trHeight w:val="345"/>
        </w:trPr>
        <w:tc>
          <w:tcPr>
            <w:tcW w:w="102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659A" w:rsidRPr="0017659A" w:rsidRDefault="0017659A" w:rsidP="00176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17659A" w:rsidRPr="0017659A" w:rsidTr="0017659A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9г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осимые изменения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9г.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354 588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-1 01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335 588,88</w:t>
            </w:r>
          </w:p>
        </w:tc>
      </w:tr>
      <w:tr w:rsidR="0017659A" w:rsidRPr="0017659A" w:rsidTr="0017659A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</w:tr>
      <w:tr w:rsidR="0017659A" w:rsidRPr="0017659A" w:rsidTr="0017659A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</w:tr>
      <w:tr w:rsidR="0017659A" w:rsidRPr="0017659A" w:rsidTr="0017659A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04 813,0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04 813,08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17659A" w:rsidRPr="0017659A" w:rsidTr="0017659A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4 7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4 700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6 571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1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7 571,80</w:t>
            </w:r>
          </w:p>
        </w:tc>
      </w:tr>
      <w:tr w:rsidR="0017659A" w:rsidRPr="0017659A" w:rsidTr="0017659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442 7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442 740,00</w:t>
            </w:r>
          </w:p>
        </w:tc>
      </w:tr>
      <w:tr w:rsidR="0017659A" w:rsidRPr="0017659A" w:rsidTr="0017659A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42 7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42 740,00</w:t>
            </w:r>
          </w:p>
        </w:tc>
      </w:tr>
      <w:tr w:rsidR="0017659A" w:rsidRPr="0017659A" w:rsidTr="0017659A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238 383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238 383,52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 09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 093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79 590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79 590,52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4 7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4 700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488 39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1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007 391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64 89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9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83 891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4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400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 488 339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 618 339,4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92 70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92 703,9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787 59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787 593,9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2 098,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2 098,89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2 5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2 590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33 352,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63 352,71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527 504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397 504,44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16 004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86 004,44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1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1 500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911 50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911 504,3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1 329,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1 329,84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семьи и детства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3 774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3 774,46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17659A" w:rsidRPr="0017659A" w:rsidTr="0017659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17659A" w:rsidRPr="0017659A" w:rsidTr="0017659A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17659A" w:rsidRDefault="0017659A" w:rsidP="00176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расходов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 949 251,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9A" w:rsidRPr="00E80EEF" w:rsidRDefault="0017659A" w:rsidP="0017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6 449 251,54</w:t>
            </w:r>
          </w:p>
        </w:tc>
      </w:tr>
    </w:tbl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17659A" w:rsidRDefault="0017659A"/>
    <w:p w:rsidR="00E80EEF" w:rsidRDefault="00E80EEF"/>
    <w:p w:rsidR="00E80EEF" w:rsidRDefault="00E80EEF"/>
    <w:p w:rsidR="00E80EEF" w:rsidRDefault="00E80EEF"/>
    <w:p w:rsidR="00143FC9" w:rsidRPr="00143FC9" w:rsidRDefault="00143FC9" w:rsidP="00143FC9">
      <w:pPr>
        <w:spacing w:after="0"/>
        <w:jc w:val="right"/>
        <w:rPr>
          <w:rFonts w:ascii="Times New Roman" w:hAnsi="Times New Roman" w:cs="Times New Roman"/>
          <w:sz w:val="24"/>
        </w:rPr>
      </w:pPr>
      <w:r>
        <w:lastRenderedPageBreak/>
        <w:tab/>
      </w:r>
      <w:r>
        <w:tab/>
      </w:r>
      <w:r w:rsidRPr="00143FC9">
        <w:rPr>
          <w:rFonts w:ascii="Times New Roman" w:hAnsi="Times New Roman" w:cs="Times New Roman"/>
          <w:sz w:val="24"/>
        </w:rPr>
        <w:tab/>
        <w:t>Приложение 4</w:t>
      </w:r>
    </w:p>
    <w:p w:rsidR="00143FC9" w:rsidRPr="00143FC9" w:rsidRDefault="00143FC9" w:rsidP="00143FC9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  <w:t>к решению Совета</w:t>
      </w:r>
    </w:p>
    <w:p w:rsidR="00143FC9" w:rsidRPr="00143FC9" w:rsidRDefault="00143FC9" w:rsidP="00143FC9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  <w:t>Тейковского</w:t>
      </w:r>
    </w:p>
    <w:p w:rsidR="00143FC9" w:rsidRPr="00143FC9" w:rsidRDefault="00143FC9" w:rsidP="00143FC9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  <w:t>муниципального района</w:t>
      </w:r>
    </w:p>
    <w:p w:rsidR="00143FC9" w:rsidRPr="00143FC9" w:rsidRDefault="00143FC9" w:rsidP="00143FC9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  <w:t xml:space="preserve">от 05.07.2019 г. </w:t>
      </w:r>
      <w:proofErr w:type="gramStart"/>
      <w:r w:rsidRPr="00143FC9">
        <w:rPr>
          <w:rFonts w:ascii="Times New Roman" w:hAnsi="Times New Roman" w:cs="Times New Roman"/>
          <w:sz w:val="24"/>
        </w:rPr>
        <w:t>№  395</w:t>
      </w:r>
      <w:proofErr w:type="gramEnd"/>
      <w:r w:rsidRPr="00143FC9">
        <w:rPr>
          <w:rFonts w:ascii="Times New Roman" w:hAnsi="Times New Roman" w:cs="Times New Roman"/>
          <w:sz w:val="24"/>
        </w:rPr>
        <w:t>-р</w:t>
      </w:r>
    </w:p>
    <w:p w:rsidR="00143FC9" w:rsidRPr="00143FC9" w:rsidRDefault="00143FC9" w:rsidP="00143FC9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  <w:t>Приложение 11</w:t>
      </w:r>
    </w:p>
    <w:p w:rsidR="00143FC9" w:rsidRPr="00143FC9" w:rsidRDefault="00143FC9" w:rsidP="00143FC9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  <w:t>к решению Совета</w:t>
      </w:r>
    </w:p>
    <w:p w:rsidR="00143FC9" w:rsidRPr="00143FC9" w:rsidRDefault="00143FC9" w:rsidP="00143FC9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  <w:t>Тейковского</w:t>
      </w:r>
    </w:p>
    <w:p w:rsidR="00143FC9" w:rsidRPr="00143FC9" w:rsidRDefault="00143FC9" w:rsidP="00143FC9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  <w:t>муниципального района</w:t>
      </w:r>
    </w:p>
    <w:p w:rsidR="00143FC9" w:rsidRDefault="00143FC9" w:rsidP="00143FC9">
      <w:pPr>
        <w:spacing w:after="0"/>
        <w:jc w:val="right"/>
        <w:rPr>
          <w:rFonts w:ascii="Times New Roman" w:hAnsi="Times New Roman" w:cs="Times New Roman"/>
          <w:sz w:val="24"/>
        </w:rPr>
      </w:pPr>
      <w:r w:rsidRPr="00143FC9">
        <w:rPr>
          <w:rFonts w:ascii="Times New Roman" w:hAnsi="Times New Roman" w:cs="Times New Roman"/>
          <w:sz w:val="24"/>
        </w:rPr>
        <w:tab/>
      </w:r>
      <w:r w:rsidRPr="00143FC9">
        <w:rPr>
          <w:rFonts w:ascii="Times New Roman" w:hAnsi="Times New Roman" w:cs="Times New Roman"/>
          <w:sz w:val="24"/>
        </w:rPr>
        <w:tab/>
        <w:t>от 12.12.2018 г. № 357-р</w:t>
      </w:r>
    </w:p>
    <w:p w:rsidR="00143FC9" w:rsidRDefault="00143FC9" w:rsidP="00143FC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143FC9" w:rsidRPr="00143FC9" w:rsidRDefault="00143FC9" w:rsidP="00143FC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143FC9">
        <w:rPr>
          <w:rFonts w:ascii="Times New Roman" w:hAnsi="Times New Roman" w:cs="Times New Roman"/>
          <w:b/>
          <w:bCs/>
          <w:sz w:val="24"/>
        </w:rPr>
        <w:t>Ведомственная структура расходов бюджета Тейковского муниципального</w:t>
      </w:r>
    </w:p>
    <w:p w:rsidR="00143FC9" w:rsidRPr="00143FC9" w:rsidRDefault="00143FC9" w:rsidP="00143FC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43FC9">
        <w:rPr>
          <w:rFonts w:ascii="Times New Roman" w:hAnsi="Times New Roman" w:cs="Times New Roman"/>
          <w:b/>
          <w:bCs/>
          <w:sz w:val="24"/>
        </w:rPr>
        <w:t>района на 2019 год</w:t>
      </w:r>
    </w:p>
    <w:tbl>
      <w:tblPr>
        <w:tblW w:w="11186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820"/>
        <w:gridCol w:w="682"/>
        <w:gridCol w:w="594"/>
        <w:gridCol w:w="851"/>
        <w:gridCol w:w="566"/>
        <w:gridCol w:w="1271"/>
        <w:gridCol w:w="1134"/>
        <w:gridCol w:w="1252"/>
        <w:gridCol w:w="16"/>
      </w:tblGrid>
      <w:tr w:rsidR="00143FC9" w:rsidRPr="0017659A" w:rsidTr="00E80EEF">
        <w:trPr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C9" w:rsidRPr="0017659A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C9" w:rsidRPr="0017659A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C9" w:rsidRPr="0017659A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C9" w:rsidRPr="0017659A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C9" w:rsidRPr="0017659A" w:rsidRDefault="00143FC9" w:rsidP="00143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.)</w:t>
            </w:r>
          </w:p>
        </w:tc>
      </w:tr>
      <w:tr w:rsidR="00143FC9" w:rsidRPr="0017659A" w:rsidTr="00E80EEF">
        <w:trPr>
          <w:gridAfter w:val="1"/>
          <w:wAfter w:w="16" w:type="dxa"/>
          <w:trHeight w:val="20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-нистратора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-ходов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по бюджету на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осимые изменения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по бюджету на 2019 год</w:t>
            </w:r>
          </w:p>
        </w:tc>
      </w:tr>
      <w:tr w:rsidR="00143FC9" w:rsidRPr="0017659A" w:rsidTr="00E80EEF">
        <w:trPr>
          <w:gridAfter w:val="1"/>
          <w:wAfter w:w="16" w:type="dxa"/>
          <w:trHeight w:val="20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FC9" w:rsidRPr="0017659A" w:rsidTr="00E80EEF">
        <w:trPr>
          <w:gridAfter w:val="1"/>
          <w:wAfter w:w="16" w:type="dxa"/>
          <w:trHeight w:val="20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Тейковского муниципального 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755 85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-1 369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386 854,84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4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44 7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6 7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2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20,08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93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В012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</w:t>
            </w: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207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2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 019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1,8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 5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6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2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85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852,52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</w:t>
            </w: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льзования местного значения, в </w:t>
            </w: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S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3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3 938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2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метной документации объектов социальной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2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 6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2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9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2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 5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 548,17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2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20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 41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 412,53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010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вавление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07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6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666,34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0107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4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4 663,5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ет Тейковского муниципального 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4 6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4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283 1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 869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152 150,84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7 8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4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4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821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405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82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935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8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8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108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8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1 8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08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08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на организацию в границах поселения газоснабжения населения (Межбюджетные трансферт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08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,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азработку (корректировку) проектной документации и газификацию населенных пунктов, объектов социальной инфраструктуры Ивановской области 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S2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95 18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95 182,83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2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08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869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строительство разводящего газопровода природного газа для газификации жилого фонда с. Новое Леушино)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2L56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8 7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8 747,47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</w:t>
            </w: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рганизацию в границах поселений водоснабжения населения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0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9 8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Г0108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Б0108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 6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1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671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S1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7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76 44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76 447,22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146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36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369,54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7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17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90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907,78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924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76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7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9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8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L51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, переданные бюджетам поселений для компенсации дополнительных расходов, возникших в </w:t>
            </w: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2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тдел образования администрации Тейковского муниципального 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136 712 7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136 712 788,86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0 705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 1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3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364,9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 4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0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0 175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24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</w:t>
            </w: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609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988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4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4 14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9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3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370,15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L09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E250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98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984,75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5 9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5 963,72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укрепление материально-технической базы муниципальных образовательных организаций Тейковского муниципального района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33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339,31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5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6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28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</w:t>
            </w: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6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76 70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76 705,92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44 38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44 382,37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8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 0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 043,18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 4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42 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42 400,5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13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62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62 623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4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4 694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</w:t>
            </w: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036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9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963,89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17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881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474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</w:t>
            </w: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муниципальной  услуги «Проведение мероприятий </w:t>
            </w: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форм и методов работы по патриотическому воспитанию граждан,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4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4 7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5 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5 137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94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037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463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формированию законопослушного поведения участников дорожного движения в Тейковском муниципальном районе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1009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формированию законопослушного поведения участников дорожного движения в Тейков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1009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7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1,71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1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17,46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26 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26 457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</w:t>
            </w: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5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10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6 1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4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</w:tr>
      <w:tr w:rsidR="00143FC9" w:rsidRPr="0017659A" w:rsidTr="00E80EEF">
        <w:trPr>
          <w:gridAfter w:val="1"/>
          <w:wAfter w:w="1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D1558D" w:rsidRDefault="00143FC9" w:rsidP="00143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E80EEF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34 949 2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E80EEF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1 50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C9" w:rsidRPr="00E80EEF" w:rsidRDefault="00143FC9" w:rsidP="0014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E8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36 449 251,54</w:t>
            </w:r>
          </w:p>
        </w:tc>
      </w:tr>
    </w:tbl>
    <w:p w:rsidR="0017659A" w:rsidRDefault="0017659A"/>
    <w:p w:rsidR="00062C37" w:rsidRDefault="00062C37"/>
    <w:p w:rsidR="00062C37" w:rsidRDefault="00062C37"/>
    <w:p w:rsidR="00062C37" w:rsidRDefault="00062C37"/>
    <w:p w:rsidR="00062C37" w:rsidRDefault="00062C37"/>
    <w:p w:rsidR="00062C37" w:rsidRDefault="00062C37"/>
    <w:p w:rsidR="00062C37" w:rsidRDefault="00062C37">
      <w:bookmarkStart w:id="0" w:name="_GoBack"/>
      <w:bookmarkEnd w:id="0"/>
    </w:p>
    <w:sectPr w:rsidR="00062C37" w:rsidSect="00C471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9E" w:rsidRDefault="0021249E" w:rsidP="00731B9E">
      <w:pPr>
        <w:spacing w:after="0" w:line="240" w:lineRule="auto"/>
      </w:pPr>
      <w:r>
        <w:separator/>
      </w:r>
    </w:p>
  </w:endnote>
  <w:endnote w:type="continuationSeparator" w:id="0">
    <w:p w:rsidR="0021249E" w:rsidRDefault="0021249E" w:rsidP="007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550528"/>
      <w:docPartObj>
        <w:docPartGallery w:val="Page Numbers (Bottom of Page)"/>
        <w:docPartUnique/>
      </w:docPartObj>
    </w:sdtPr>
    <w:sdtEndPr/>
    <w:sdtContent>
      <w:p w:rsidR="0017659A" w:rsidRDefault="00176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EF">
          <w:rPr>
            <w:noProof/>
          </w:rPr>
          <w:t>51</w:t>
        </w:r>
        <w:r>
          <w:fldChar w:fldCharType="end"/>
        </w:r>
      </w:p>
    </w:sdtContent>
  </w:sdt>
  <w:p w:rsidR="0017659A" w:rsidRDefault="00176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9E" w:rsidRDefault="0021249E" w:rsidP="00731B9E">
      <w:pPr>
        <w:spacing w:after="0" w:line="240" w:lineRule="auto"/>
      </w:pPr>
      <w:r>
        <w:separator/>
      </w:r>
    </w:p>
  </w:footnote>
  <w:footnote w:type="continuationSeparator" w:id="0">
    <w:p w:rsidR="0021249E" w:rsidRDefault="0021249E" w:rsidP="0073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0EEC228D"/>
    <w:multiLevelType w:val="hybridMultilevel"/>
    <w:tmpl w:val="68E0DFF4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 w15:restartNumberingAfterBreak="0">
    <w:nsid w:val="14E00464"/>
    <w:multiLevelType w:val="hybridMultilevel"/>
    <w:tmpl w:val="06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084A48"/>
    <w:multiLevelType w:val="hybridMultilevel"/>
    <w:tmpl w:val="9F5C3756"/>
    <w:lvl w:ilvl="0" w:tplc="6BEC9E0C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0" w15:restartNumberingAfterBreak="0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1" w15:restartNumberingAfterBreak="0">
    <w:nsid w:val="70E60792"/>
    <w:multiLevelType w:val="hybridMultilevel"/>
    <w:tmpl w:val="2C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47"/>
    <w:rsid w:val="00062C37"/>
    <w:rsid w:val="00067542"/>
    <w:rsid w:val="00143FC9"/>
    <w:rsid w:val="0017659A"/>
    <w:rsid w:val="0021249E"/>
    <w:rsid w:val="00274347"/>
    <w:rsid w:val="003945D8"/>
    <w:rsid w:val="0071762B"/>
    <w:rsid w:val="00731B9E"/>
    <w:rsid w:val="00846268"/>
    <w:rsid w:val="00C270F1"/>
    <w:rsid w:val="00C47168"/>
    <w:rsid w:val="00D1558D"/>
    <w:rsid w:val="00E17CBF"/>
    <w:rsid w:val="00E80EEF"/>
    <w:rsid w:val="00E94173"/>
    <w:rsid w:val="00F057B4"/>
    <w:rsid w:val="00FD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CB3D"/>
  <w15:chartTrackingRefBased/>
  <w15:docId w15:val="{1BCBFD27-FD84-4E4C-BF2A-2719CC58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1B9E"/>
  </w:style>
  <w:style w:type="paragraph" w:styleId="a3">
    <w:name w:val="header"/>
    <w:basedOn w:val="a"/>
    <w:link w:val="a4"/>
    <w:uiPriority w:val="99"/>
    <w:unhideWhenUsed/>
    <w:rsid w:val="00731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1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1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1B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3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31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B9E"/>
    <w:pPr>
      <w:spacing w:after="0" w:line="240" w:lineRule="auto"/>
    </w:pPr>
    <w:rPr>
      <w:rFonts w:ascii="Times New Roman" w:eastAsia="Calibri" w:hAnsi="Times New Roman" w:cs="Times New Roman"/>
      <w:sz w:val="2"/>
      <w:szCs w:val="20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31B9E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b">
    <w:name w:val="No Spacing"/>
    <w:uiPriority w:val="99"/>
    <w:qFormat/>
    <w:rsid w:val="00731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731B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1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1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731B9E"/>
    <w:rPr>
      <w:rFonts w:ascii="Tahoma" w:hAnsi="Tahoma" w:cs="Tahoma" w:hint="default"/>
      <w:sz w:val="16"/>
      <w:lang w:eastAsia="ru-RU"/>
    </w:rPr>
  </w:style>
  <w:style w:type="character" w:customStyle="1" w:styleId="10">
    <w:name w:val="Текст выноски Знак1"/>
    <w:uiPriority w:val="99"/>
    <w:semiHidden/>
    <w:rsid w:val="00731B9E"/>
    <w:rPr>
      <w:rFonts w:ascii="Segoe UI" w:hAnsi="Segoe UI" w:cs="Segoe UI" w:hint="default"/>
      <w:sz w:val="18"/>
      <w:lang w:eastAsia="ru-RU"/>
    </w:rPr>
  </w:style>
  <w:style w:type="table" w:styleId="ad">
    <w:name w:val="Table Grid"/>
    <w:basedOn w:val="a1"/>
    <w:uiPriority w:val="39"/>
    <w:rsid w:val="0073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31B9E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31B9E"/>
    <w:rPr>
      <w:color w:val="954F72"/>
      <w:u w:val="single"/>
    </w:rPr>
  </w:style>
  <w:style w:type="character" w:customStyle="1" w:styleId="12">
    <w:name w:val="Нижний колонтитул Знак1"/>
    <w:basedOn w:val="a0"/>
    <w:uiPriority w:val="99"/>
    <w:semiHidden/>
    <w:rsid w:val="00731B9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31B9E"/>
    <w:rPr>
      <w:color w:val="954F72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C471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47168"/>
  </w:style>
  <w:style w:type="paragraph" w:customStyle="1" w:styleId="msonormal0">
    <w:name w:val="msonormal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17C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E17C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17C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E17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17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17C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17CB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E17CB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7554-0C24-455A-A4FB-B27FB334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2</Pages>
  <Words>21856</Words>
  <Characters>124583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11</cp:revision>
  <dcterms:created xsi:type="dcterms:W3CDTF">2019-07-15T12:49:00Z</dcterms:created>
  <dcterms:modified xsi:type="dcterms:W3CDTF">2019-09-06T13:42:00Z</dcterms:modified>
</cp:coreProperties>
</file>